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1E8" w:rsidRDefault="00A561E8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</w:p>
    <w:p w:rsidR="00645A1D" w:rsidRDefault="00645A1D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</w:p>
    <w:p w:rsidR="00B3607F" w:rsidRDefault="00645A1D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  <w:r>
        <w:rPr>
          <w:rStyle w:val="ab"/>
          <w:rFonts w:ascii="Arial Narrow" w:hAnsi="Arial Narrow"/>
          <w:sz w:val="28"/>
          <w:szCs w:val="28"/>
        </w:rPr>
        <w:t>Т</w:t>
      </w:r>
      <w:r w:rsidR="00B3607F" w:rsidRPr="00311B37">
        <w:rPr>
          <w:rStyle w:val="ab"/>
          <w:rFonts w:ascii="Arial Narrow" w:hAnsi="Arial Narrow"/>
          <w:sz w:val="28"/>
          <w:szCs w:val="28"/>
        </w:rPr>
        <w:t xml:space="preserve">арифы на автоперевозки сборных грузов </w:t>
      </w:r>
      <w:r w:rsidR="00B3607F">
        <w:rPr>
          <w:rStyle w:val="ab"/>
          <w:rFonts w:ascii="Arial Narrow" w:hAnsi="Arial Narrow"/>
          <w:sz w:val="28"/>
          <w:szCs w:val="28"/>
        </w:rPr>
        <w:t>с</w:t>
      </w:r>
      <w:r w:rsidR="00B0452B">
        <w:rPr>
          <w:rStyle w:val="ab"/>
          <w:rFonts w:ascii="Arial Narrow" w:hAnsi="Arial Narrow"/>
          <w:sz w:val="28"/>
          <w:szCs w:val="28"/>
        </w:rPr>
        <w:t xml:space="preserve"> </w:t>
      </w:r>
      <w:r w:rsidR="005F4626">
        <w:rPr>
          <w:rStyle w:val="ab"/>
          <w:rFonts w:ascii="Arial Narrow" w:hAnsi="Arial Narrow"/>
          <w:sz w:val="28"/>
          <w:szCs w:val="28"/>
        </w:rPr>
        <w:t>06.05</w:t>
      </w:r>
      <w:r w:rsidR="00B0452B" w:rsidRPr="00B0452B">
        <w:rPr>
          <w:rStyle w:val="ab"/>
          <w:rFonts w:ascii="Arial Narrow" w:hAnsi="Arial Narrow"/>
          <w:sz w:val="28"/>
          <w:szCs w:val="28"/>
        </w:rPr>
        <w:t>.2024</w:t>
      </w:r>
      <w:r w:rsidR="00B3607F" w:rsidRPr="00311B37">
        <w:rPr>
          <w:rStyle w:val="ab"/>
          <w:rFonts w:ascii="Arial Narrow" w:hAnsi="Arial Narrow"/>
          <w:sz w:val="28"/>
          <w:szCs w:val="28"/>
        </w:rPr>
        <w:t>года</w:t>
      </w:r>
    </w:p>
    <w:p w:rsidR="00B3607F" w:rsidRPr="00645A1D" w:rsidRDefault="00B3607F" w:rsidP="00B3607F">
      <w:pPr>
        <w:pStyle w:val="aa"/>
        <w:jc w:val="center"/>
        <w:rPr>
          <w:rStyle w:val="ab"/>
          <w:rFonts w:cstheme="minorHAnsi"/>
          <w:b w:val="0"/>
          <w:sz w:val="20"/>
          <w:szCs w:val="20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и загрузке тяжелого груза:</w:t>
      </w:r>
    </w:p>
    <w:tbl>
      <w:tblPr>
        <w:tblW w:w="1098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276"/>
        <w:gridCol w:w="1276"/>
        <w:gridCol w:w="1355"/>
        <w:gridCol w:w="1120"/>
      </w:tblGrid>
      <w:tr w:rsidR="005F4626" w:rsidRPr="005F4626" w:rsidTr="005F4626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з Находки                     </w:t>
            </w: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5F462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езд а/м в рейс на все направления по средам/пятниц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и доставки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тавка груза со дня выхода а/м в рей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ин. за партию до 100 к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 101 до 1000 к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 1001 до 5000 к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выше 5001 кг </w:t>
            </w:r>
          </w:p>
        </w:tc>
      </w:tr>
      <w:tr w:rsidR="005F4626" w:rsidRPr="005F4626" w:rsidTr="005F4626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вородино, Могоча, Давенда, Чернышевск, Чита, Улан-Уд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-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-6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F4626" w:rsidRPr="005F4626" w:rsidTr="005F462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, 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5F4626" w:rsidRPr="005F4626" w:rsidTr="005F462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олье-Сибирское, Черемхово, Зима, Нижнеудинск, Канск, Боро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вт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2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5F4626" w:rsidRPr="005F4626" w:rsidTr="005F462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ярск, Кеме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с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5F4626" w:rsidRPr="005F4626" w:rsidTr="005F4626">
        <w:trPr>
          <w:trHeight w:val="4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-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5F4626" w:rsidRPr="005F4626" w:rsidTr="005F462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-с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F4626" w:rsidRPr="005F4626" w:rsidTr="005F462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F4626" w:rsidRPr="005F4626" w:rsidTr="005F462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F4626" w:rsidRPr="005F4626" w:rsidTr="005F4626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йш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6015ED" w:rsidRPr="00754457" w:rsidRDefault="006015ED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ru-RU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ru-RU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и загрузке легкого груза:</w:t>
      </w:r>
    </w:p>
    <w:tbl>
      <w:tblPr>
        <w:tblW w:w="1098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276"/>
        <w:gridCol w:w="1276"/>
        <w:gridCol w:w="1355"/>
        <w:gridCol w:w="1120"/>
      </w:tblGrid>
      <w:tr w:rsidR="005F4626" w:rsidRPr="005F4626" w:rsidTr="005F4626">
        <w:trPr>
          <w:trHeight w:val="10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з Находки                     </w:t>
            </w: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5F462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езд а/м в рейс на все направления по средам/пятниц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и доставки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тавка груза со дня выхода а/м в рей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. за груз до 0,5 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0,6 до 5 м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5,1 до 25 м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ыше 25,1 м3</w:t>
            </w:r>
          </w:p>
        </w:tc>
      </w:tr>
      <w:tr w:rsidR="005F4626" w:rsidRPr="005F4626" w:rsidTr="005F4626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вородино, Могоча, Давенда, Чернышевск, Чита, Улан-Уд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-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-6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00</w:t>
            </w:r>
          </w:p>
        </w:tc>
      </w:tr>
      <w:tr w:rsidR="005F4626" w:rsidRPr="005F4626" w:rsidTr="005F4626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, 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00</w:t>
            </w:r>
          </w:p>
        </w:tc>
      </w:tr>
      <w:tr w:rsidR="005F4626" w:rsidRPr="005F4626" w:rsidTr="005F4626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олье-Сибирское, Черемхово, Зима, Нижнеудинск, Канск, Боро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вт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2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50</w:t>
            </w:r>
          </w:p>
        </w:tc>
      </w:tr>
      <w:tr w:rsidR="005F4626" w:rsidRPr="005F4626" w:rsidTr="005F462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ярск, Кеме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с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50</w:t>
            </w:r>
          </w:p>
        </w:tc>
      </w:tr>
      <w:tr w:rsidR="005F4626" w:rsidRPr="005F4626" w:rsidTr="005F462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-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00</w:t>
            </w:r>
          </w:p>
        </w:tc>
      </w:tr>
      <w:tr w:rsidR="005F4626" w:rsidRPr="005F4626" w:rsidTr="005F4626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-с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00</w:t>
            </w:r>
          </w:p>
        </w:tc>
      </w:tr>
      <w:tr w:rsidR="005F4626" w:rsidRPr="005F4626" w:rsidTr="005F462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00</w:t>
            </w:r>
          </w:p>
        </w:tc>
      </w:tr>
      <w:tr w:rsidR="005F4626" w:rsidRPr="005F4626" w:rsidTr="005F4626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5F4626" w:rsidRPr="005F4626" w:rsidTr="005F462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йш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9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26" w:rsidRPr="005F4626" w:rsidRDefault="005F4626" w:rsidP="005F4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50</w:t>
            </w:r>
          </w:p>
        </w:tc>
      </w:tr>
    </w:tbl>
    <w:p w:rsidR="00B0452B" w:rsidRDefault="00B0452B" w:rsidP="00B0452B">
      <w:pPr>
        <w:pStyle w:val="aa"/>
        <w:ind w:right="-425"/>
        <w:rPr>
          <w:rStyle w:val="ab"/>
          <w:rFonts w:cstheme="minorHAnsi"/>
          <w:b w:val="0"/>
          <w:sz w:val="20"/>
          <w:szCs w:val="20"/>
        </w:rPr>
      </w:pPr>
    </w:p>
    <w:p w:rsidR="005F4626" w:rsidRDefault="005F4626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</w:p>
    <w:p w:rsidR="005F4626" w:rsidRDefault="005F4626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</w:p>
    <w:p w:rsidR="005F4626" w:rsidRDefault="005F4626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</w:p>
    <w:p w:rsidR="00B0452B" w:rsidRDefault="00754457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  <w:bookmarkStart w:id="0" w:name="_GoBack"/>
      <w:bookmarkEnd w:id="0"/>
      <w:r w:rsidRPr="00164C47">
        <w:rPr>
          <w:rStyle w:val="ab"/>
          <w:rFonts w:cstheme="minorHAnsi"/>
          <w:b w:val="0"/>
          <w:sz w:val="20"/>
          <w:szCs w:val="20"/>
        </w:rPr>
        <w:t>1.При расчете стоимости услуг Экспедитора, применению подлежит большая из величин,</w:t>
      </w:r>
      <w:r w:rsidRPr="00164C47">
        <w:rPr>
          <w:sz w:val="20"/>
          <w:szCs w:val="20"/>
        </w:rPr>
        <w:t xml:space="preserve"> </w:t>
      </w:r>
      <w:r w:rsidRPr="00164C47">
        <w:rPr>
          <w:rStyle w:val="ab"/>
          <w:rFonts w:cstheme="minorHAnsi"/>
          <w:b w:val="0"/>
          <w:sz w:val="20"/>
          <w:szCs w:val="20"/>
        </w:rPr>
        <w:t>рассчитанных исходя из массы или объема груза</w:t>
      </w:r>
      <w:r>
        <w:rPr>
          <w:rStyle w:val="ab"/>
          <w:rFonts w:cstheme="minorHAnsi"/>
          <w:b w:val="0"/>
          <w:sz w:val="20"/>
          <w:szCs w:val="20"/>
        </w:rPr>
        <w:t>;</w:t>
      </w:r>
    </w:p>
    <w:p w:rsidR="00754457" w:rsidRPr="00164C47" w:rsidRDefault="00754457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  <w:r w:rsidRPr="00164C47">
        <w:rPr>
          <w:rStyle w:val="ab"/>
          <w:rFonts w:cstheme="minorHAnsi"/>
          <w:b w:val="0"/>
          <w:sz w:val="20"/>
          <w:szCs w:val="20"/>
        </w:rPr>
        <w:t>2.Все тарифы указаны в рублях и включают в себя НДС 20%</w:t>
      </w:r>
      <w:r>
        <w:rPr>
          <w:rStyle w:val="ab"/>
          <w:rFonts w:cstheme="minorHAnsi"/>
          <w:b w:val="0"/>
          <w:sz w:val="20"/>
          <w:szCs w:val="20"/>
        </w:rPr>
        <w:t>;</w:t>
      </w:r>
    </w:p>
    <w:p w:rsidR="00754457" w:rsidRDefault="00754457" w:rsidP="00A56734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8068D0" w:rsidRDefault="008068D0" w:rsidP="00567683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B0452B" w:rsidRDefault="00B0452B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A56734" w:rsidRDefault="00A56734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val="en-US" w:eastAsia="ru-RU"/>
        </w:rPr>
      </w:pPr>
      <w:r w:rsidRPr="00152159">
        <w:rPr>
          <w:rFonts w:ascii="Arial Narrow" w:eastAsia="Times New Roman" w:hAnsi="Arial Narrow" w:cs="Times New Roman"/>
          <w:b/>
          <w:bCs/>
          <w:iCs/>
          <w:lang w:eastAsia="ru-RU"/>
        </w:rPr>
        <w:t>Дополнительно оплачиваются:</w:t>
      </w:r>
    </w:p>
    <w:p w:rsidR="00B0452B" w:rsidRPr="00B0452B" w:rsidRDefault="00B0452B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val="en-US" w:eastAsia="ru-RU"/>
        </w:rPr>
      </w:pPr>
    </w:p>
    <w:p w:rsidR="00A56734" w:rsidRPr="00754457" w:rsidRDefault="00A56734" w:rsidP="00A561E8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Подача автомобиля под загрузку/выгрузку – </w:t>
      </w:r>
      <w:r w:rsidR="00754457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от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B0452B">
        <w:rPr>
          <w:rFonts w:eastAsia="Times New Roman" w:cstheme="minorHAnsi"/>
          <w:bCs/>
          <w:iCs/>
          <w:sz w:val="20"/>
          <w:szCs w:val="20"/>
          <w:lang w:eastAsia="ru-RU"/>
        </w:rPr>
        <w:t>85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 рублей/один адрес.</w:t>
      </w:r>
    </w:p>
    <w:p w:rsidR="00A56734" w:rsidRPr="00754457" w:rsidRDefault="00A56734" w:rsidP="00A561E8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Подача</w:t>
      </w:r>
      <w:r w:rsidR="006D7B54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автомобиля под выгрузку в г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Pr="00754457">
        <w:rPr>
          <w:rFonts w:eastAsia="Times New Roman" w:cstheme="minorHAnsi"/>
          <w:b/>
          <w:bCs/>
          <w:iCs/>
          <w:sz w:val="20"/>
          <w:szCs w:val="20"/>
          <w:lang w:eastAsia="ru-RU"/>
        </w:rPr>
        <w:t>Иркутске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–</w:t>
      </w:r>
      <w:r w:rsidR="00754457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от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2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00 рублей/один адрес.</w:t>
      </w:r>
    </w:p>
    <w:p w:rsidR="00A56734" w:rsidRPr="00754457" w:rsidRDefault="00A56734" w:rsidP="00754457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При количестве груза более чем 5000 кг/25 м3 (все города) – стоимость забора и доставки груза оговаривается индивидуально, в каждом конкретном случае.</w:t>
      </w:r>
    </w:p>
    <w:p w:rsidR="00A56734" w:rsidRPr="00754457" w:rsidRDefault="00A56734" w:rsidP="00A56734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Стоимость доставки в г. </w:t>
      </w:r>
      <w:r w:rsidRPr="00754457">
        <w:rPr>
          <w:rFonts w:eastAsia="Times New Roman" w:cstheme="minorHAnsi"/>
          <w:b/>
          <w:bCs/>
          <w:iCs/>
          <w:sz w:val="20"/>
          <w:szCs w:val="20"/>
          <w:lang w:eastAsia="ru-RU"/>
        </w:rPr>
        <w:t>Ангарск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– тариф Иркутска + к тарифу 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6</w:t>
      </w:r>
      <w:r w:rsidR="00A561E8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600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рублей/один адрес. Каждый последующий адрес доставки в данном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населенном пункте – 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A561E8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5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0 рублей.</w:t>
      </w:r>
    </w:p>
    <w:p w:rsidR="00A56734" w:rsidRPr="00754457" w:rsidRDefault="00A56734" w:rsidP="00A56734">
      <w:pPr>
        <w:pStyle w:val="a9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567683" w:rsidRDefault="00A56734" w:rsidP="00567683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color w:val="333333"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u w:val="single"/>
          <w:lang w:eastAsia="ru-RU"/>
        </w:rPr>
        <w:t>Простой автомобиля под погрузкой / выгрузкой нормируется: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30 минут – груз весом/объемом до 5 000 кг/25 м3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60 минут – груз весом/объемом до 10 000 кг/50 м3.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120 минут – груз весом/объемом до 20 000 кг/100 м3.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При простое автомобиля сверх установленного норматива стоимость </w:t>
      </w:r>
      <w:r w:rsidR="00A561E8" w:rsidRPr="00754457">
        <w:rPr>
          <w:rFonts w:eastAsia="Times New Roman" w:cstheme="minorHAnsi"/>
          <w:color w:val="333333"/>
          <w:sz w:val="20"/>
          <w:szCs w:val="20"/>
          <w:lang w:eastAsia="ru-RU"/>
        </w:rPr>
        <w:t>-</w:t>
      </w: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1</w:t>
      </w:r>
      <w:r w:rsidR="001A43BC"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</w:t>
      </w:r>
      <w:r w:rsidR="00A561E8" w:rsidRPr="00754457">
        <w:rPr>
          <w:rFonts w:eastAsia="Times New Roman" w:cstheme="minorHAnsi"/>
          <w:color w:val="333333"/>
          <w:sz w:val="20"/>
          <w:szCs w:val="20"/>
          <w:lang w:eastAsia="ru-RU"/>
        </w:rPr>
        <w:t>3</w:t>
      </w: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00 рублей/ 30 минут.</w:t>
      </w:r>
    </w:p>
    <w:p w:rsidR="00A56734" w:rsidRPr="00754457" w:rsidRDefault="00A56734" w:rsidP="00A56734">
      <w:pPr>
        <w:spacing w:after="0" w:line="240" w:lineRule="auto"/>
        <w:ind w:left="-426" w:firstLine="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Бесплатное хранение на складе прибытия – 2 календарных дня. Дальнейшее хранение груза – платное. Стоим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ость – 25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 рублей за 1 м3 в сутки. Минимальная стоимость – 2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 рублей за весь срок хранения.</w:t>
      </w:r>
    </w:p>
    <w:p w:rsidR="00A56734" w:rsidRPr="00754457" w:rsidRDefault="00A56734" w:rsidP="00A56734">
      <w:pPr>
        <w:spacing w:after="0" w:line="240" w:lineRule="auto"/>
        <w:ind w:left="-426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B0452B" w:rsidRDefault="00A56734" w:rsidP="00B0452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негабаритного груза (одно место более 100 кг, либо более 1 м3, либо одно из измерений более 3 м) рассчитывается: + 20% (от тарифа)</w:t>
      </w:r>
    </w:p>
    <w:p w:rsidR="00E807D2" w:rsidRPr="00754457" w:rsidRDefault="00E807D2" w:rsidP="00E807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груза, требующего особых условий доставки (не упакованный, негабаритный и т.д.), рассчитывается с учетом фактически использованного полезного объема автомобиля.</w:t>
      </w:r>
    </w:p>
    <w:p w:rsidR="00E807D2" w:rsidRPr="00754457" w:rsidRDefault="00E807D2" w:rsidP="00E807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хрупкого груза - плюс 10% от тарифа.</w:t>
      </w:r>
    </w:p>
    <w:p w:rsidR="00A56734" w:rsidRPr="00754457" w:rsidRDefault="00A56734" w:rsidP="00A56734">
      <w:pPr>
        <w:pStyle w:val="a9"/>
        <w:rPr>
          <w:rFonts w:eastAsia="Times New Roman" w:cstheme="minorHAnsi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numPr>
          <w:ilvl w:val="0"/>
          <w:numId w:val="6"/>
        </w:numPr>
        <w:spacing w:after="0" w:line="240" w:lineRule="auto"/>
        <w:ind w:left="-426" w:hanging="141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Обрешетка груза на складе Артема – 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7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00 рублей/1 м3. 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Минимальная стоимость – 1</w:t>
      </w:r>
      <w:r w:rsidR="001A43BC" w:rsidRPr="0075445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7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0 рублей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Стоимость перевозки обрешеченного груза рассчитывается исходя из фактического веса или объема после изготовления обрешетки. Грузы, требующие обрешетки, необходимо сдавать за сутки - двое до отправки груза в пункт назначения.</w:t>
      </w:r>
    </w:p>
    <w:p w:rsidR="00A56734" w:rsidRPr="00754457" w:rsidRDefault="00A56734" w:rsidP="00A56734">
      <w:pPr>
        <w:pStyle w:val="a9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numPr>
          <w:ilvl w:val="0"/>
          <w:numId w:val="6"/>
        </w:numPr>
        <w:spacing w:after="0" w:line="240" w:lineRule="auto"/>
        <w:ind w:left="-426" w:hanging="141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Стоимость 1 поддона без возврата </w:t>
      </w:r>
      <w:r w:rsidRPr="00567683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– </w:t>
      </w:r>
      <w:r w:rsidR="0014094D">
        <w:rPr>
          <w:rFonts w:eastAsia="Times New Roman" w:cstheme="minorHAnsi"/>
          <w:bCs/>
          <w:iCs/>
          <w:sz w:val="20"/>
          <w:szCs w:val="20"/>
          <w:lang w:eastAsia="ru-RU"/>
        </w:rPr>
        <w:t>500</w:t>
      </w:r>
      <w:r w:rsidRPr="00567683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рублей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/1 штука (добавляется к стоимости за обрешетку в случае отсутствия поддона с грузом)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Компенсация за въезд на территорию пункта погрузки/выгрузки – 100 % от стоимости пропуска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Услуги грузчиков - договорная стоимость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A56734" w:rsidRPr="00754457" w:rsidRDefault="00A56734" w:rsidP="00A5673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рахование груза с объявленной ценностью – 0,055 % от документально подтвержденной стоимости груза.</w:t>
      </w:r>
    </w:p>
    <w:p w:rsidR="00A56734" w:rsidRPr="00754457" w:rsidRDefault="00A56734" w:rsidP="00A56734">
      <w:pPr>
        <w:pStyle w:val="a9"/>
        <w:ind w:left="-426" w:hanging="141"/>
        <w:rPr>
          <w:rFonts w:eastAsia="Times New Roman" w:cstheme="minorHAnsi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cstheme="minorHAnsi"/>
          <w:sz w:val="20"/>
          <w:szCs w:val="20"/>
        </w:rPr>
        <w:t>Услуга по возврату сопроводительных документов с грузом – платная. Стоимость обговаривается индивидуально.</w:t>
      </w:r>
    </w:p>
    <w:p w:rsidR="00A56734" w:rsidRPr="00754457" w:rsidRDefault="00A56734" w:rsidP="00A56734">
      <w:pPr>
        <w:spacing w:after="0" w:line="240" w:lineRule="auto"/>
        <w:ind w:left="-426" w:hanging="141"/>
        <w:jc w:val="center"/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</w:pPr>
    </w:p>
    <w:p w:rsidR="00A56734" w:rsidRPr="00754457" w:rsidRDefault="00A56734" w:rsidP="00567683">
      <w:pPr>
        <w:spacing w:after="0" w:line="240" w:lineRule="auto"/>
        <w:ind w:left="-284" w:hanging="142"/>
        <w:jc w:val="center"/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  <w:t>Заявки на завтра принимаются до 17 часов текущего дня!</w:t>
      </w:r>
    </w:p>
    <w:p w:rsidR="00A56734" w:rsidRPr="00754457" w:rsidRDefault="00A56734" w:rsidP="00A56734">
      <w:pPr>
        <w:spacing w:after="0" w:line="240" w:lineRule="auto"/>
        <w:ind w:left="-284" w:hanging="142"/>
        <w:jc w:val="center"/>
        <w:rPr>
          <w:rFonts w:cstheme="minorHAnsi"/>
          <w:b/>
          <w:sz w:val="20"/>
          <w:szCs w:val="20"/>
        </w:rPr>
      </w:pPr>
      <w:r w:rsidRPr="00754457">
        <w:rPr>
          <w:rFonts w:cstheme="minorHAnsi"/>
          <w:b/>
          <w:sz w:val="20"/>
          <w:szCs w:val="20"/>
        </w:rPr>
        <w:t>Наши терминалы: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2126"/>
        <w:gridCol w:w="3402"/>
        <w:gridCol w:w="2410"/>
      </w:tblGrid>
      <w:tr w:rsidR="00A56734" w:rsidRPr="00754457" w:rsidTr="003E4F0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Схема проезда </w:t>
            </w:r>
          </w:p>
        </w:tc>
      </w:tr>
      <w:tr w:rsidR="00A56734" w:rsidRPr="00754457" w:rsidTr="003E4F0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503646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 xml:space="preserve">Артем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(423) 221-4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Артем, Заводской переулок,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503646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Загрузить</w:t>
              </w:r>
            </w:hyperlink>
          </w:p>
        </w:tc>
      </w:tr>
      <w:tr w:rsidR="00A56734" w:rsidRPr="00754457" w:rsidTr="003E4F0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503646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 xml:space="preserve">Иркутск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(3952) 48-56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Иркутск, ул. Блюхер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503646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Загрузить</w:t>
              </w:r>
            </w:hyperlink>
          </w:p>
        </w:tc>
      </w:tr>
    </w:tbl>
    <w:p w:rsidR="00A56734" w:rsidRPr="00754457" w:rsidRDefault="00A56734" w:rsidP="00567683">
      <w:pPr>
        <w:spacing w:after="0" w:line="240" w:lineRule="auto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Выдача и прием груза на всех терминалах – с 11.00. до 17.00.</w:t>
      </w:r>
    </w:p>
    <w:p w:rsidR="00A56734" w:rsidRPr="00754457" w:rsidRDefault="00A56734" w:rsidP="00A56734">
      <w:pPr>
        <w:spacing w:after="0" w:line="240" w:lineRule="auto"/>
        <w:ind w:left="-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567683" w:rsidRDefault="00A56734" w:rsidP="00567683">
      <w:pPr>
        <w:spacing w:after="0" w:line="240" w:lineRule="auto"/>
        <w:ind w:left="-709"/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  <w:lastRenderedPageBreak/>
        <w:t xml:space="preserve">В городах, где отсутствуют терминалы ТЛК ВЛЛ – доставка «до двери» грузополучателя осуществляется в обязательном </w:t>
      </w:r>
      <w:proofErr w:type="spellStart"/>
      <w:proofErr w:type="gramStart"/>
      <w:r w:rsidRPr="00754457"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  <w:t>порядке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В</w:t>
      </w:r>
      <w:proofErr w:type="spellEnd"/>
      <w:proofErr w:type="gramEnd"/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случае необходимости забрать груз с ТС в городе получения (без оплаты доставки «до двери») – условия забора груза обсуждаются с менеджером компании в индивидуальном порядке.</w:t>
      </w:r>
    </w:p>
    <w:p w:rsidR="00A56734" w:rsidRPr="00754457" w:rsidRDefault="00A56734" w:rsidP="00A56734">
      <w:pPr>
        <w:spacing w:after="0" w:line="240" w:lineRule="auto"/>
        <w:ind w:left="-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B66B0B" w:rsidRPr="00754457" w:rsidRDefault="00B66B0B" w:rsidP="00A56734">
      <w:pPr>
        <w:spacing w:after="0" w:line="240" w:lineRule="auto"/>
        <w:ind w:left="-142"/>
        <w:jc w:val="center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sectPr w:rsidR="00B66B0B" w:rsidRPr="00754457" w:rsidSect="00A561E8">
      <w:head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46" w:rsidRDefault="00503646" w:rsidP="00D755F6">
      <w:pPr>
        <w:spacing w:after="0" w:line="240" w:lineRule="auto"/>
      </w:pPr>
      <w:r>
        <w:separator/>
      </w:r>
    </w:p>
  </w:endnote>
  <w:endnote w:type="continuationSeparator" w:id="0">
    <w:p w:rsidR="00503646" w:rsidRDefault="00503646" w:rsidP="00D7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46" w:rsidRDefault="00503646" w:rsidP="00D755F6">
      <w:pPr>
        <w:spacing w:after="0" w:line="240" w:lineRule="auto"/>
      </w:pPr>
      <w:r>
        <w:separator/>
      </w:r>
    </w:p>
  </w:footnote>
  <w:footnote w:type="continuationSeparator" w:id="0">
    <w:p w:rsidR="00503646" w:rsidRDefault="00503646" w:rsidP="00D7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5F6" w:rsidRDefault="00253A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08989</wp:posOffset>
              </wp:positionH>
              <wp:positionV relativeFrom="paragraph">
                <wp:posOffset>-366857</wp:posOffset>
              </wp:positionV>
              <wp:extent cx="1428750" cy="63817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 800 100 03 65</w:t>
                          </w:r>
                          <w:r>
                            <w:rPr>
                              <w:sz w:val="16"/>
                            </w:rPr>
                            <w:br/>
                            <w:t>8(423)221-40-50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3A5508">
                            <w:rPr>
                              <w:sz w:val="16"/>
                            </w:rPr>
                            <w:t>vlad@v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>l</w:t>
                          </w:r>
                          <w:r w:rsidRPr="003A5508">
                            <w:rPr>
                              <w:sz w:val="16"/>
                            </w:rPr>
                            <w:t>l.v-lazer.com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www</w:t>
                          </w:r>
                          <w:r w:rsidRPr="00FE0641">
                            <w:rPr>
                              <w:sz w:val="16"/>
                            </w:rPr>
                            <w:t>.</w:t>
                          </w:r>
                          <w:r w:rsidRPr="00F262A8">
                            <w:rPr>
                              <w:sz w:val="16"/>
                            </w:rPr>
                            <w:t>vl-logistic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481pt;margin-top:-28.9pt;width:112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" filled="f" stroked="f" strokeweight=".5pt">
              <v:textbox>
                <w:txbxContent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 800 100 03 65</w:t>
                    </w:r>
                    <w:r>
                      <w:rPr>
                        <w:sz w:val="16"/>
                      </w:rPr>
                      <w:br/>
                      <w:t>8(423)221-40-50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proofErr w:type="spellStart"/>
                    <w:r w:rsidRPr="003A5508">
                      <w:rPr>
                        <w:sz w:val="16"/>
                      </w:rPr>
                      <w:t>vlad@v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>l</w:t>
                    </w:r>
                    <w:r w:rsidRPr="003A5508">
                      <w:rPr>
                        <w:sz w:val="16"/>
                      </w:rPr>
                      <w:t>l.v-lazer.com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www</w:t>
                    </w:r>
                    <w:r w:rsidRPr="00FE0641">
                      <w:rPr>
                        <w:sz w:val="16"/>
                      </w:rPr>
                      <w:t>.</w:t>
                    </w:r>
                    <w:r w:rsidRPr="00F262A8">
                      <w:rPr>
                        <w:sz w:val="16"/>
                      </w:rPr>
                      <w:t>vl-logistic.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83601</wp:posOffset>
              </wp:positionH>
              <wp:positionV relativeFrom="paragraph">
                <wp:posOffset>-366857</wp:posOffset>
              </wp:positionV>
              <wp:extent cx="1847850" cy="63817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01054F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Юр. Адрес: 690065</w:t>
                          </w:r>
                          <w:r w:rsidR="002F2C98">
                            <w:rPr>
                              <w:sz w:val="16"/>
                            </w:rPr>
                            <w:t>, г. Владивост</w:t>
                          </w:r>
                          <w:r w:rsidR="00B4211E">
                            <w:rPr>
                              <w:sz w:val="16"/>
                            </w:rPr>
                            <w:t>ок, ул. Стрельникова, 9</w:t>
                          </w:r>
                          <w:r>
                            <w:rPr>
                              <w:sz w:val="16"/>
                            </w:rPr>
                            <w:t>, пом.6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чт. Адрес: 690001, г. Владивосток, ул. Муравьева-Амурского, 1 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7" type="#_x0000_t202" style="position:absolute;margin-left:250.7pt;margin-top:-28.9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" filled="f" stroked="f" strokeweight=".5pt">
              <v:textbox>
                <w:txbxContent>
                  <w:p w:rsidR="002F2C98" w:rsidRDefault="0001054F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Юр. Адрес: 690065</w:t>
                    </w:r>
                    <w:r w:rsidR="002F2C98">
                      <w:rPr>
                        <w:sz w:val="16"/>
                      </w:rPr>
                      <w:t>, г. Владивост</w:t>
                    </w:r>
                    <w:r w:rsidR="00B4211E">
                      <w:rPr>
                        <w:sz w:val="16"/>
                      </w:rPr>
                      <w:t>ок, ул. Стрельникова, 9</w:t>
                    </w:r>
                    <w:r>
                      <w:rPr>
                        <w:sz w:val="16"/>
                      </w:rPr>
                      <w:t>, пом.6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чт. Адрес: 690001, г. Владивосток, ул. Муравьева-Амурского, 1 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69547</wp:posOffset>
              </wp:positionH>
              <wp:positionV relativeFrom="paragraph">
                <wp:posOffset>-366857</wp:posOffset>
              </wp:positionV>
              <wp:extent cx="1524000" cy="75057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/счет 40702810220020001353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илиал «Хабаровский» АО «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Альфабан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»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БИК 040813770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7" o:spid="_x0000_s1028" type="#_x0000_t202" style="position:absolute;margin-left:123.6pt;margin-top:-28.9pt;width:120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" filled="f" stroked="f" strokeweight=".5pt">
              <v:textbox>
                <w:txbxContent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/счет 40702810220020001353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илиал «Хабаровский» АО «</w:t>
                    </w:r>
                    <w:proofErr w:type="spellStart"/>
                    <w:r>
                      <w:rPr>
                        <w:sz w:val="16"/>
                      </w:rPr>
                      <w:t>Альфабанк</w:t>
                    </w:r>
                    <w:proofErr w:type="spellEnd"/>
                    <w:r>
                      <w:rPr>
                        <w:sz w:val="16"/>
                      </w:rPr>
                      <w:t>»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БИК 040813770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8729</wp:posOffset>
              </wp:positionH>
              <wp:positionV relativeFrom="paragraph">
                <wp:posOffset>-370090</wp:posOffset>
              </wp:positionV>
              <wp:extent cx="1352550" cy="5911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F262A8">
                            <w:rPr>
                              <w:sz w:val="16"/>
                            </w:rPr>
                            <w:t>ООО «ТЛК ВЛ Лоджистик»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ИНН</w:t>
                          </w:r>
                          <w:r w:rsidRPr="00F262A8">
                            <w:rPr>
                              <w:sz w:val="16"/>
                            </w:rPr>
                            <w:t xml:space="preserve"> 7708538014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ПП 254001001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ГРН 1047796718750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" o:spid="_x0000_s1029" type="#_x0000_t202" style="position:absolute;margin-left:17.2pt;margin-top:-29.15pt;width:106.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" filled="f" stroked="f" strokeweight=".5pt">
              <v:textbox>
                <w:txbxContent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F262A8">
                      <w:rPr>
                        <w:sz w:val="16"/>
                      </w:rPr>
                      <w:t>ООО «ТЛК ВЛ Лоджистик»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НН</w:t>
                    </w:r>
                    <w:r w:rsidRPr="00F262A8">
                      <w:rPr>
                        <w:sz w:val="16"/>
                      </w:rPr>
                      <w:t xml:space="preserve"> 7708538014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ПП 254001001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ГРН 1047796718750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444164</wp:posOffset>
          </wp:positionH>
          <wp:positionV relativeFrom="paragraph">
            <wp:posOffset>-768235</wp:posOffset>
          </wp:positionV>
          <wp:extent cx="7569888" cy="1514625"/>
          <wp:effectExtent l="19050" t="0" r="0" b="0"/>
          <wp:wrapNone/>
          <wp:docPr id="14" name="Рисунок 7" descr="F:\Data\01_Подработка\01_КОМПАНИИ\ВЛ логистик\Бланк и Визитка\бланк 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ata\01_Подработка\01_КОМПАНИИ\ВЛ логистик\Бланк и Визитка\бланк 1-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88" cy="15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288"/>
    <w:multiLevelType w:val="hybridMultilevel"/>
    <w:tmpl w:val="97FA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7F49"/>
    <w:multiLevelType w:val="hybridMultilevel"/>
    <w:tmpl w:val="E28A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7FD"/>
    <w:multiLevelType w:val="hybridMultilevel"/>
    <w:tmpl w:val="63D6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4A9"/>
    <w:multiLevelType w:val="hybridMultilevel"/>
    <w:tmpl w:val="CCB8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424"/>
    <w:multiLevelType w:val="hybridMultilevel"/>
    <w:tmpl w:val="295C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2C6"/>
    <w:multiLevelType w:val="hybridMultilevel"/>
    <w:tmpl w:val="783068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F1100E"/>
    <w:multiLevelType w:val="hybridMultilevel"/>
    <w:tmpl w:val="1CD216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E8838DC"/>
    <w:multiLevelType w:val="multilevel"/>
    <w:tmpl w:val="E77ABF3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9" w:hanging="1800"/>
      </w:pPr>
      <w:rPr>
        <w:rFonts w:hint="default"/>
      </w:rPr>
    </w:lvl>
  </w:abstractNum>
  <w:abstractNum w:abstractNumId="8" w15:restartNumberingAfterBreak="0">
    <w:nsid w:val="711C06D6"/>
    <w:multiLevelType w:val="hybridMultilevel"/>
    <w:tmpl w:val="009CE04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77972436"/>
    <w:multiLevelType w:val="hybridMultilevel"/>
    <w:tmpl w:val="D3841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F6"/>
    <w:rsid w:val="00000A8F"/>
    <w:rsid w:val="0001054F"/>
    <w:rsid w:val="00021182"/>
    <w:rsid w:val="00026078"/>
    <w:rsid w:val="00074B17"/>
    <w:rsid w:val="000D5A62"/>
    <w:rsid w:val="000E42E5"/>
    <w:rsid w:val="0014094D"/>
    <w:rsid w:val="00152159"/>
    <w:rsid w:val="00164362"/>
    <w:rsid w:val="00167C1A"/>
    <w:rsid w:val="00190A3D"/>
    <w:rsid w:val="001A43BC"/>
    <w:rsid w:val="001C2139"/>
    <w:rsid w:val="001D358C"/>
    <w:rsid w:val="001D5803"/>
    <w:rsid w:val="00253AB3"/>
    <w:rsid w:val="002926FB"/>
    <w:rsid w:val="002D159C"/>
    <w:rsid w:val="002F2C98"/>
    <w:rsid w:val="00391C75"/>
    <w:rsid w:val="003A5D32"/>
    <w:rsid w:val="003B2DF5"/>
    <w:rsid w:val="003D03F6"/>
    <w:rsid w:val="00422316"/>
    <w:rsid w:val="004264D0"/>
    <w:rsid w:val="0048091E"/>
    <w:rsid w:val="004D756C"/>
    <w:rsid w:val="004F2C60"/>
    <w:rsid w:val="0050199E"/>
    <w:rsid w:val="00503646"/>
    <w:rsid w:val="005324A9"/>
    <w:rsid w:val="005428F4"/>
    <w:rsid w:val="00546F3F"/>
    <w:rsid w:val="0055361D"/>
    <w:rsid w:val="00567683"/>
    <w:rsid w:val="00596957"/>
    <w:rsid w:val="005D2BC9"/>
    <w:rsid w:val="005F4626"/>
    <w:rsid w:val="005F4EEF"/>
    <w:rsid w:val="005F539D"/>
    <w:rsid w:val="006015ED"/>
    <w:rsid w:val="00645A1D"/>
    <w:rsid w:val="0064650A"/>
    <w:rsid w:val="006466F2"/>
    <w:rsid w:val="00652870"/>
    <w:rsid w:val="006554C2"/>
    <w:rsid w:val="00665832"/>
    <w:rsid w:val="00671A19"/>
    <w:rsid w:val="006968C6"/>
    <w:rsid w:val="0069792C"/>
    <w:rsid w:val="006A4EB2"/>
    <w:rsid w:val="006A4EFF"/>
    <w:rsid w:val="006D7B54"/>
    <w:rsid w:val="00703573"/>
    <w:rsid w:val="007109D4"/>
    <w:rsid w:val="0072748D"/>
    <w:rsid w:val="00754457"/>
    <w:rsid w:val="007B4E5B"/>
    <w:rsid w:val="007D05E3"/>
    <w:rsid w:val="00805089"/>
    <w:rsid w:val="008068D0"/>
    <w:rsid w:val="00807D6E"/>
    <w:rsid w:val="0082674C"/>
    <w:rsid w:val="00843F73"/>
    <w:rsid w:val="0088061A"/>
    <w:rsid w:val="0089071C"/>
    <w:rsid w:val="008B3209"/>
    <w:rsid w:val="008C09FC"/>
    <w:rsid w:val="008C0DE6"/>
    <w:rsid w:val="008D440F"/>
    <w:rsid w:val="008D5D08"/>
    <w:rsid w:val="00957892"/>
    <w:rsid w:val="009C6AF3"/>
    <w:rsid w:val="009D6BE3"/>
    <w:rsid w:val="009F6BDD"/>
    <w:rsid w:val="00A25124"/>
    <w:rsid w:val="00A31A74"/>
    <w:rsid w:val="00A46D2A"/>
    <w:rsid w:val="00A561E8"/>
    <w:rsid w:val="00A56734"/>
    <w:rsid w:val="00A9719F"/>
    <w:rsid w:val="00AB2088"/>
    <w:rsid w:val="00AB412C"/>
    <w:rsid w:val="00AB5532"/>
    <w:rsid w:val="00AD3F4E"/>
    <w:rsid w:val="00B0452B"/>
    <w:rsid w:val="00B13B29"/>
    <w:rsid w:val="00B32120"/>
    <w:rsid w:val="00B3607F"/>
    <w:rsid w:val="00B4211E"/>
    <w:rsid w:val="00B66B0B"/>
    <w:rsid w:val="00B8505C"/>
    <w:rsid w:val="00B90FA0"/>
    <w:rsid w:val="00B96C9E"/>
    <w:rsid w:val="00BA550F"/>
    <w:rsid w:val="00BE7C76"/>
    <w:rsid w:val="00C173D0"/>
    <w:rsid w:val="00C33B96"/>
    <w:rsid w:val="00C34ABA"/>
    <w:rsid w:val="00C5290B"/>
    <w:rsid w:val="00C60019"/>
    <w:rsid w:val="00C870DA"/>
    <w:rsid w:val="00C907FE"/>
    <w:rsid w:val="00CB507A"/>
    <w:rsid w:val="00CC5C82"/>
    <w:rsid w:val="00CE01F8"/>
    <w:rsid w:val="00D26612"/>
    <w:rsid w:val="00D31A6D"/>
    <w:rsid w:val="00D36161"/>
    <w:rsid w:val="00D60700"/>
    <w:rsid w:val="00D755F6"/>
    <w:rsid w:val="00D85CF1"/>
    <w:rsid w:val="00D93E5E"/>
    <w:rsid w:val="00DA1C24"/>
    <w:rsid w:val="00DF7E3D"/>
    <w:rsid w:val="00E01B5F"/>
    <w:rsid w:val="00E034FD"/>
    <w:rsid w:val="00E41DDB"/>
    <w:rsid w:val="00E807D2"/>
    <w:rsid w:val="00E9300A"/>
    <w:rsid w:val="00EB1044"/>
    <w:rsid w:val="00EC50C5"/>
    <w:rsid w:val="00F22143"/>
    <w:rsid w:val="00F70EB2"/>
    <w:rsid w:val="00F96702"/>
    <w:rsid w:val="00F97C8D"/>
    <w:rsid w:val="00FB4100"/>
    <w:rsid w:val="00FB7955"/>
    <w:rsid w:val="00FD390D"/>
    <w:rsid w:val="00FE79F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AB01"/>
  <w15:docId w15:val="{354F340E-3060-4654-AA17-B5606D5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5F6"/>
  </w:style>
  <w:style w:type="paragraph" w:styleId="a5">
    <w:name w:val="footer"/>
    <w:basedOn w:val="a"/>
    <w:link w:val="a6"/>
    <w:uiPriority w:val="99"/>
    <w:unhideWhenUsed/>
    <w:rsid w:val="00D7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5F6"/>
  </w:style>
  <w:style w:type="paragraph" w:styleId="a7">
    <w:name w:val="Balloon Text"/>
    <w:basedOn w:val="a"/>
    <w:link w:val="a8"/>
    <w:uiPriority w:val="99"/>
    <w:semiHidden/>
    <w:unhideWhenUsed/>
    <w:rsid w:val="00D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B9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C33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65832"/>
    <w:pPr>
      <w:spacing w:after="0" w:line="240" w:lineRule="auto"/>
    </w:pPr>
  </w:style>
  <w:style w:type="character" w:styleId="ab">
    <w:name w:val="Strong"/>
    <w:basedOn w:val="a0"/>
    <w:uiPriority w:val="22"/>
    <w:qFormat/>
    <w:rsid w:val="00665832"/>
    <w:rPr>
      <w:b/>
      <w:bCs/>
    </w:rPr>
  </w:style>
  <w:style w:type="character" w:styleId="ac">
    <w:name w:val="Hyperlink"/>
    <w:basedOn w:val="a0"/>
    <w:uiPriority w:val="99"/>
    <w:semiHidden/>
    <w:unhideWhenUsed/>
    <w:rsid w:val="00A97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-logistic.ru/offices/art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-logistic.ru/bitrix/redirect.php?event1=catalog_out&amp;event2=%2Fupload%2Fiblock%2F837%2FSkladIrkutsk.jpg&amp;event3=SkladIrkutsk.jpg&amp;goto=%2Fupload%2Fiblock%2F837%2FSkladIrkutsk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-logistic.ru/offices/irkut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-logistic.ru/bitrix/redirect.php?event1=catalog_out&amp;event2=%2Fupload%2Fiblock%2F20c%2Fstorage_scheme_artem_v2.jpg&amp;event3=storage_scheme_artem_v2.jpg&amp;goto=%2Fupload%2Fiblock%2F20c%2Fstorage_scheme_artem_v2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778B-E3CE-425E-9A4A-C56B476D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50</dc:creator>
  <cp:lastModifiedBy>Лучинина Ольга Сергеевна</cp:lastModifiedBy>
  <cp:revision>2</cp:revision>
  <dcterms:created xsi:type="dcterms:W3CDTF">2024-05-03T06:20:00Z</dcterms:created>
  <dcterms:modified xsi:type="dcterms:W3CDTF">2024-05-03T06:20:00Z</dcterms:modified>
</cp:coreProperties>
</file>